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BC2A2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0856" w:rsidRDefault="00460856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460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97" w:rsidRDefault="00227097" w:rsidP="005A3079">
      <w:pPr>
        <w:spacing w:after="0" w:line="240" w:lineRule="auto"/>
      </w:pPr>
      <w:r>
        <w:separator/>
      </w:r>
    </w:p>
  </w:endnote>
  <w:endnote w:type="continuationSeparator" w:id="0">
    <w:p w:rsidR="00227097" w:rsidRDefault="00227097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97" w:rsidRDefault="00227097" w:rsidP="005A3079">
      <w:pPr>
        <w:spacing w:after="0" w:line="240" w:lineRule="auto"/>
      </w:pPr>
      <w:r>
        <w:separator/>
      </w:r>
    </w:p>
  </w:footnote>
  <w:footnote w:type="continuationSeparator" w:id="0">
    <w:p w:rsidR="00227097" w:rsidRDefault="00227097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02BAF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C9C"/>
    <w:rsid w:val="00211F00"/>
    <w:rsid w:val="002136E3"/>
    <w:rsid w:val="00216B70"/>
    <w:rsid w:val="00221B55"/>
    <w:rsid w:val="00227097"/>
    <w:rsid w:val="00237C7A"/>
    <w:rsid w:val="002528F1"/>
    <w:rsid w:val="00271552"/>
    <w:rsid w:val="00275DB7"/>
    <w:rsid w:val="0028647F"/>
    <w:rsid w:val="00291327"/>
    <w:rsid w:val="002931D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03055"/>
    <w:rsid w:val="0041465F"/>
    <w:rsid w:val="004204B5"/>
    <w:rsid w:val="00422916"/>
    <w:rsid w:val="004230C4"/>
    <w:rsid w:val="00457A75"/>
    <w:rsid w:val="00460856"/>
    <w:rsid w:val="0046128D"/>
    <w:rsid w:val="0046150E"/>
    <w:rsid w:val="00485ED2"/>
    <w:rsid w:val="00495C9B"/>
    <w:rsid w:val="0049785E"/>
    <w:rsid w:val="004A1643"/>
    <w:rsid w:val="004A5F8C"/>
    <w:rsid w:val="004D0210"/>
    <w:rsid w:val="004F4AD6"/>
    <w:rsid w:val="004F6D9F"/>
    <w:rsid w:val="005013EF"/>
    <w:rsid w:val="00524850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23C9"/>
    <w:rsid w:val="0061323E"/>
    <w:rsid w:val="0061377E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5279E"/>
    <w:rsid w:val="008876A8"/>
    <w:rsid w:val="00893735"/>
    <w:rsid w:val="008A18AA"/>
    <w:rsid w:val="008C13E8"/>
    <w:rsid w:val="008C214D"/>
    <w:rsid w:val="008C31F0"/>
    <w:rsid w:val="008D37EA"/>
    <w:rsid w:val="008F3B72"/>
    <w:rsid w:val="00900DF3"/>
    <w:rsid w:val="00906738"/>
    <w:rsid w:val="009145F9"/>
    <w:rsid w:val="00915893"/>
    <w:rsid w:val="0091626D"/>
    <w:rsid w:val="00923BBE"/>
    <w:rsid w:val="00927227"/>
    <w:rsid w:val="00930EE3"/>
    <w:rsid w:val="00946D12"/>
    <w:rsid w:val="00954F68"/>
    <w:rsid w:val="00960AE2"/>
    <w:rsid w:val="009734FB"/>
    <w:rsid w:val="00980D7B"/>
    <w:rsid w:val="00987726"/>
    <w:rsid w:val="00991224"/>
    <w:rsid w:val="0099377B"/>
    <w:rsid w:val="009A09ED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219F3"/>
    <w:rsid w:val="00B24F52"/>
    <w:rsid w:val="00B252F4"/>
    <w:rsid w:val="00B361B1"/>
    <w:rsid w:val="00B6795C"/>
    <w:rsid w:val="00BA7DAB"/>
    <w:rsid w:val="00BC2A2C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77E97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E332C"/>
    <w:rsid w:val="00DF031A"/>
    <w:rsid w:val="00E13D9D"/>
    <w:rsid w:val="00E24FC5"/>
    <w:rsid w:val="00E31626"/>
    <w:rsid w:val="00E5128D"/>
    <w:rsid w:val="00E63A0C"/>
    <w:rsid w:val="00E643F9"/>
    <w:rsid w:val="00E751FA"/>
    <w:rsid w:val="00E864B7"/>
    <w:rsid w:val="00E905DD"/>
    <w:rsid w:val="00E923B5"/>
    <w:rsid w:val="00E93C8F"/>
    <w:rsid w:val="00EB21DE"/>
    <w:rsid w:val="00EB4077"/>
    <w:rsid w:val="00EB5811"/>
    <w:rsid w:val="00ED17A9"/>
    <w:rsid w:val="00ED3382"/>
    <w:rsid w:val="00EE15AE"/>
    <w:rsid w:val="00EE305C"/>
    <w:rsid w:val="00EF30E8"/>
    <w:rsid w:val="00F00D40"/>
    <w:rsid w:val="00F072A8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671265.7</c:v>
                </c:pt>
                <c:pt idx="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762.6</c:v>
                </c:pt>
                <c:pt idx="1">
                  <c:v>-1387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49088"/>
        <c:axId val="143772480"/>
      </c:lineChart>
      <c:dateAx>
        <c:axId val="3624908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43772480"/>
        <c:crosses val="autoZero"/>
        <c:auto val="1"/>
        <c:lblOffset val="100"/>
        <c:baseTimeUnit val="days"/>
      </c:dateAx>
      <c:valAx>
        <c:axId val="14377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24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3</a:t>
            </a:r>
          </a:p>
          <a:p>
            <a:pPr>
              <a:defRPr sz="1400"/>
            </a:pPr>
            <a:endParaRPr lang="ru-RU" sz="1400"/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6314.9</c:v>
                </c:pt>
                <c:pt idx="1">
                  <c:v>5504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560.5</c:v>
                </c:pt>
                <c:pt idx="1">
                  <c:v>323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950016"/>
        <c:axId val="76679424"/>
        <c:axId val="46353536"/>
      </c:bar3DChart>
      <c:catAx>
        <c:axId val="7695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76679424"/>
        <c:crosses val="autoZero"/>
        <c:auto val="1"/>
        <c:lblAlgn val="ctr"/>
        <c:lblOffset val="100"/>
        <c:noMultiLvlLbl val="0"/>
      </c:catAx>
      <c:valAx>
        <c:axId val="7667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950016"/>
        <c:crosses val="autoZero"/>
        <c:crossBetween val="between"/>
      </c:valAx>
      <c:serAx>
        <c:axId val="4635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766794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ФЕВРАЛЬ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187.3</c:v>
                </c:pt>
                <c:pt idx="1">
                  <c:v>73218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228.8</c:v>
                </c:pt>
                <c:pt idx="1">
                  <c:v>873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950528"/>
        <c:axId val="76681152"/>
        <c:axId val="150354432"/>
      </c:bar3DChart>
      <c:catAx>
        <c:axId val="7695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76681152"/>
        <c:crosses val="autoZero"/>
        <c:auto val="1"/>
        <c:lblAlgn val="ctr"/>
        <c:lblOffset val="100"/>
        <c:noMultiLvlLbl val="0"/>
      </c:catAx>
      <c:valAx>
        <c:axId val="7668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950528"/>
        <c:crosses val="autoZero"/>
        <c:crossBetween val="between"/>
      </c:valAx>
      <c:serAx>
        <c:axId val="150354432"/>
        <c:scaling>
          <c:orientation val="minMax"/>
        </c:scaling>
        <c:delete val="0"/>
        <c:axPos val="b"/>
        <c:majorTickMark val="out"/>
        <c:minorTickMark val="none"/>
        <c:tickLblPos val="nextTo"/>
        <c:crossAx val="766811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0BD2-1745-4AC2-9505-5E786F8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dcterms:created xsi:type="dcterms:W3CDTF">2018-03-19T03:19:00Z</dcterms:created>
  <dcterms:modified xsi:type="dcterms:W3CDTF">2023-03-27T04:25:00Z</dcterms:modified>
</cp:coreProperties>
</file>